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>მიხეილ ბატიაშვი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6B418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მიერ </w:t>
      </w:r>
      <w:r w:rsidR="006B4182">
        <w:rPr>
          <w:rFonts w:ascii="Sylfaen" w:hAnsi="Sylfaen"/>
          <w:b/>
          <w:bCs/>
          <w:lang w:val="ka-GE"/>
        </w:rPr>
        <w:t xml:space="preserve">კონკურსის  </w:t>
      </w:r>
      <w:r w:rsidR="006B4182" w:rsidRPr="006B4182">
        <w:rPr>
          <w:rFonts w:ascii="Sylfaen" w:hAnsi="Sylfaen"/>
          <w:bCs/>
          <w:i/>
          <w:sz w:val="18"/>
          <w:szCs w:val="18"/>
          <w:lang w:val="ka-GE"/>
        </w:rPr>
        <w:t>(სახელწოდება)</w:t>
      </w:r>
      <w:r w:rsidR="006B4182">
        <w:rPr>
          <w:rFonts w:ascii="Sylfaen" w:hAnsi="Sylfaen"/>
          <w:b/>
          <w:bCs/>
          <w:i/>
          <w:lang w:val="ka-GE"/>
        </w:rPr>
        <w:t xml:space="preserve"> </w:t>
      </w:r>
      <w:r w:rsidR="000D6053">
        <w:rPr>
          <w:rFonts w:ascii="Sylfaen" w:hAnsi="Sylfaen"/>
          <w:b/>
          <w:bCs/>
          <w:lang w:val="ka-GE"/>
        </w:rPr>
        <w:t>..ხელოვნება გამყოფი ხაზების გარეშე“</w:t>
      </w:r>
      <w:r w:rsidR="006B4182">
        <w:rPr>
          <w:rFonts w:ascii="Sylfaen" w:hAnsi="Sylfaen"/>
          <w:b/>
          <w:bCs/>
          <w:lang w:val="ka-GE"/>
        </w:rPr>
        <w:t xml:space="preserve">  ფარგლებში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</w:t>
      </w:r>
      <w:r w:rsidR="00E017BC" w:rsidRPr="006B4182">
        <w:rPr>
          <w:rFonts w:ascii="Sylfaen" w:hAnsi="Sylfaen"/>
          <w:bCs/>
          <w:i/>
          <w:sz w:val="20"/>
          <w:szCs w:val="20"/>
          <w:lang w:val="ka-GE"/>
        </w:rPr>
        <w:t>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</w:t>
      </w:r>
      <w:r w:rsidR="000D6053">
        <w:rPr>
          <w:rFonts w:ascii="Sylfaen" w:hAnsi="Sylfaen"/>
          <w:bCs/>
          <w:lang w:val="en-US"/>
        </w:rPr>
        <w:t>”</w:t>
      </w:r>
      <w:r w:rsidR="00A03615">
        <w:rPr>
          <w:rFonts w:ascii="Sylfaen" w:hAnsi="Sylfaen"/>
          <w:bCs/>
          <w:lang w:val="ka-GE"/>
        </w:rPr>
        <w:t>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 xml:space="preserve">ხელშეკრულებით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t>----------- 2019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7C4B00" w:rsidTr="00904615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 xml:space="preserve">                                   </w:t>
            </w:r>
            <w:r w:rsidR="006B4182"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  <w:t>დანართი  N4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/>
              <w:rPr>
                <w:rFonts w:ascii="Sylfaen" w:hAnsi="Sylfaen" w:cs="Arial"/>
                <w:color w:val="17365D" w:themeColor="text2" w:themeShade="BF"/>
                <w:sz w:val="24"/>
                <w:szCs w:val="24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5255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3A5195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bookmarkStart w:id="0" w:name="_GoBack"/>
      <w:bookmarkEnd w:id="0"/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lastRenderedPageBreak/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B35F4A" w:rsidRDefault="00B35F4A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885377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="003A5195">
        <w:rPr>
          <w:rFonts w:ascii="Sylfaen" w:hAnsi="Sylfaen"/>
          <w:b/>
          <w:bCs/>
          <w:lang w:val="ka-GE"/>
        </w:rPr>
        <w:t xml:space="preserve"> მოითხოვოს დამატებით</w:t>
      </w:r>
      <w:r w:rsidR="00626923">
        <w:rPr>
          <w:rFonts w:ascii="Sylfaen" w:hAnsi="Sylfaen"/>
          <w:b/>
          <w:bCs/>
          <w:lang w:val="ka-GE"/>
        </w:rPr>
        <w:t>ი</w:t>
      </w:r>
      <w:r w:rsidR="003A5195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3A5195">
        <w:rPr>
          <w:rFonts w:ascii="Sylfaen" w:hAnsi="Sylfaen"/>
          <w:b/>
          <w:bCs/>
          <w:lang w:val="en-US"/>
        </w:rPr>
        <w:t>დოკუმენტაცია</w:t>
      </w:r>
      <w:proofErr w:type="spellEnd"/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A83743" w:rsidRPr="00CA72A4" w:rsidRDefault="00A83743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75734A" w:rsidRDefault="00EF09DE" w:rsidP="00105C97">
      <w:pPr>
        <w:jc w:val="both"/>
        <w:rPr>
          <w:rFonts w:ascii="Sylfaen" w:hAnsi="Sylfaen"/>
          <w:b/>
          <w:bCs/>
          <w:lang w:val="en-US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75734A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                                  </w:t>
      </w:r>
      <w:r w:rsidR="00885377"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Pr="0075734A" w:rsidRDefault="0075734A" w:rsidP="007573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B35F4A" w:rsidRDefault="00B35F4A" w:rsidP="00B35F4A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lastRenderedPageBreak/>
        <w:t>_ _  _  _  2019 წ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sectPr w:rsidR="004B0B22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95" w:rsidRDefault="00DA1B95" w:rsidP="00CA39CC">
      <w:r>
        <w:separator/>
      </w:r>
    </w:p>
  </w:endnote>
  <w:endnote w:type="continuationSeparator" w:id="0">
    <w:p w:rsidR="00DA1B95" w:rsidRDefault="00DA1B95" w:rsidP="00CA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82" w:rsidRDefault="006B4182">
    <w:pPr>
      <w:pStyle w:val="Footer"/>
      <w:jc w:val="right"/>
    </w:pPr>
  </w:p>
  <w:p w:rsidR="006B4182" w:rsidRDefault="006B4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95" w:rsidRDefault="00DA1B95" w:rsidP="00CA39CC">
      <w:r>
        <w:separator/>
      </w:r>
    </w:p>
  </w:footnote>
  <w:footnote w:type="continuationSeparator" w:id="0">
    <w:p w:rsidR="00DA1B95" w:rsidRDefault="00DA1B95" w:rsidP="00CA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6B4182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4026AE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377"/>
    <w:rsid w:val="000027B3"/>
    <w:rsid w:val="0000555D"/>
    <w:rsid w:val="00006ADD"/>
    <w:rsid w:val="00013D0E"/>
    <w:rsid w:val="00017636"/>
    <w:rsid w:val="00053E33"/>
    <w:rsid w:val="00092507"/>
    <w:rsid w:val="000B0302"/>
    <w:rsid w:val="000B564E"/>
    <w:rsid w:val="000C4690"/>
    <w:rsid w:val="000D6053"/>
    <w:rsid w:val="00103243"/>
    <w:rsid w:val="00105C97"/>
    <w:rsid w:val="0011099D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A5195"/>
    <w:rsid w:val="003E3353"/>
    <w:rsid w:val="003E7A44"/>
    <w:rsid w:val="003F5230"/>
    <w:rsid w:val="003F6D57"/>
    <w:rsid w:val="004026AE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26923"/>
    <w:rsid w:val="006565AE"/>
    <w:rsid w:val="0067570B"/>
    <w:rsid w:val="0068493A"/>
    <w:rsid w:val="00694893"/>
    <w:rsid w:val="006B4182"/>
    <w:rsid w:val="006C5C32"/>
    <w:rsid w:val="006E7F4A"/>
    <w:rsid w:val="006F746C"/>
    <w:rsid w:val="00723083"/>
    <w:rsid w:val="0075734A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934F62"/>
    <w:rsid w:val="00966F54"/>
    <w:rsid w:val="0098067C"/>
    <w:rsid w:val="00984185"/>
    <w:rsid w:val="009A1225"/>
    <w:rsid w:val="009A5599"/>
    <w:rsid w:val="00A03615"/>
    <w:rsid w:val="00A1366F"/>
    <w:rsid w:val="00A46B23"/>
    <w:rsid w:val="00A76680"/>
    <w:rsid w:val="00A83743"/>
    <w:rsid w:val="00AB40A7"/>
    <w:rsid w:val="00AD6D7D"/>
    <w:rsid w:val="00B11FBB"/>
    <w:rsid w:val="00B35F4A"/>
    <w:rsid w:val="00B51694"/>
    <w:rsid w:val="00B91433"/>
    <w:rsid w:val="00BA4162"/>
    <w:rsid w:val="00BE4849"/>
    <w:rsid w:val="00BF760E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96E58"/>
    <w:rsid w:val="00DA1B95"/>
    <w:rsid w:val="00DA32C5"/>
    <w:rsid w:val="00DE21BF"/>
    <w:rsid w:val="00DF0176"/>
    <w:rsid w:val="00DF2523"/>
    <w:rsid w:val="00E01613"/>
    <w:rsid w:val="00E017BC"/>
    <w:rsid w:val="00E14E34"/>
    <w:rsid w:val="00E22ECC"/>
    <w:rsid w:val="00E63493"/>
    <w:rsid w:val="00E726DD"/>
    <w:rsid w:val="00E81CC1"/>
    <w:rsid w:val="00E8345D"/>
    <w:rsid w:val="00EA4B5D"/>
    <w:rsid w:val="00EB71A0"/>
    <w:rsid w:val="00ED5383"/>
    <w:rsid w:val="00ED6808"/>
    <w:rsid w:val="00EF09DE"/>
    <w:rsid w:val="00F04CED"/>
    <w:rsid w:val="00F07694"/>
    <w:rsid w:val="00F22388"/>
    <w:rsid w:val="00F252BA"/>
    <w:rsid w:val="00F30828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F4F-44DB-4935-B6C0-6FE31FB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MC11</cp:lastModifiedBy>
  <cp:revision>44</cp:revision>
  <cp:lastPrinted>2018-05-11T06:13:00Z</cp:lastPrinted>
  <dcterms:created xsi:type="dcterms:W3CDTF">2018-06-28T10:25:00Z</dcterms:created>
  <dcterms:modified xsi:type="dcterms:W3CDTF">2019-02-11T10:31:00Z</dcterms:modified>
</cp:coreProperties>
</file>